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027C" w14:textId="6E8FD79C" w:rsidR="00517422" w:rsidRPr="002D5B4C" w:rsidRDefault="009619DF" w:rsidP="002D5B4C">
      <w:pPr>
        <w:rPr>
          <w:rFonts w:asciiTheme="majorBidi" w:hAnsiTheme="majorBidi" w:cstheme="majorBidi"/>
          <w:b/>
          <w:bCs/>
          <w:color w:val="8FDAFF"/>
          <w:sz w:val="96"/>
          <w:szCs w:val="96"/>
          <w:lang w:val="en-US"/>
        </w:rPr>
      </w:pPr>
      <w:r w:rsidRPr="002D5B4C">
        <w:rPr>
          <w:rFonts w:asciiTheme="majorBidi" w:hAnsiTheme="majorBidi" w:cstheme="majorBidi"/>
          <w:b/>
          <w:bCs/>
          <w:color w:val="8FDAFF"/>
          <w:sz w:val="96"/>
          <w:szCs w:val="96"/>
          <w:lang w:val="en-US"/>
        </w:rPr>
        <w:t>INVOICE</w:t>
      </w:r>
      <w:r w:rsidR="0069761B" w:rsidRPr="002D5B4C">
        <w:rPr>
          <w:rFonts w:asciiTheme="majorBidi" w:hAnsiTheme="majorBidi" w:cstheme="majorBidi"/>
          <w:b/>
          <w:bCs/>
          <w:color w:val="8FDAFF"/>
          <w:sz w:val="96"/>
          <w:szCs w:val="96"/>
          <w:lang w:val="en-US"/>
        </w:rPr>
        <w:t xml:space="preserve"> #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343"/>
        <w:gridCol w:w="1247"/>
        <w:gridCol w:w="2046"/>
        <w:gridCol w:w="1769"/>
        <w:gridCol w:w="1775"/>
        <w:gridCol w:w="1620"/>
      </w:tblGrid>
      <w:tr w:rsidR="007E3A74" w14:paraId="23AE67CD" w14:textId="77777777" w:rsidTr="007E3A74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ED70" w14:textId="5629E687" w:rsidR="007E3A74" w:rsidRDefault="007E3A74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2C558" w14:textId="77777777" w:rsidR="007E3A74" w:rsidRPr="001C0F2B" w:rsidRDefault="007E3A74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98AC6" w14:textId="77777777" w:rsidR="007E3A74" w:rsidRPr="001C0F2B" w:rsidRDefault="007E3A74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4DA48D" w14:textId="77777777" w:rsidR="007E3A74" w:rsidRPr="001C0F2B" w:rsidRDefault="007E3A74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E3A74" w14:paraId="0A0E5FDC" w14:textId="77777777" w:rsidTr="007E3A74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334F" w14:textId="77777777" w:rsidR="007E3A74" w:rsidRDefault="007E3A74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1197D" w14:textId="77777777" w:rsidR="007E3A74" w:rsidRPr="001C0F2B" w:rsidRDefault="007E3A74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BCEAA" w14:textId="77777777" w:rsidR="007E3A74" w:rsidRPr="001C0F2B" w:rsidRDefault="007E3A74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B42C25" w14:textId="77777777" w:rsidR="007E3A74" w:rsidRPr="001C0F2B" w:rsidRDefault="007E3A74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19C18F6A" w14:textId="77777777" w:rsidTr="00153355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8FDAFF"/>
          </w:tcPr>
          <w:p w14:paraId="6D8B3D94" w14:textId="6F7490B5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ill From: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CD49E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6412B" w14:textId="2FAF5C83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BEBF65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2C8A6002" w14:textId="71EB7E87" w:rsidTr="007B0937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AA5C2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1B55" w14:textId="40EB7613" w:rsidR="002B0CC6" w:rsidRPr="001C0F2B" w:rsidRDefault="002B0CC6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61ED3D" w14:textId="30B697E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5642CD60" w14:textId="31D72217" w:rsidTr="007B0937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DC1ED" w14:textId="77777777" w:rsidR="002B0CC6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20152" w14:textId="283BBC12" w:rsidR="002B0CC6" w:rsidRPr="009619DF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999C" w14:textId="3DE6C244" w:rsidR="002B0CC6" w:rsidRPr="001C0F2B" w:rsidRDefault="002715D5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DBF4DCB" wp14:editId="2DB4A693">
                  <wp:simplePos x="0" y="0"/>
                  <wp:positionH relativeFrom="column">
                    <wp:posOffset>-921600</wp:posOffset>
                  </wp:positionH>
                  <wp:positionV relativeFrom="paragraph">
                    <wp:posOffset>-1625042</wp:posOffset>
                  </wp:positionV>
                  <wp:extent cx="2407803" cy="2265529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12227" cy="226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0CC6" w14:paraId="61252625" w14:textId="2D68B390" w:rsidTr="007B0937">
        <w:trPr>
          <w:trHeight w:val="326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A465F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13AA" w14:textId="16B4424C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BD7681" w14:textId="77777777"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2B0CC6" w14:paraId="22A68F9C" w14:textId="1377E884" w:rsidTr="002B0CC6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C403E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3DC0" w14:textId="572E747C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2B0CC6" w14:paraId="0A1A9E2B" w14:textId="77777777" w:rsidTr="002B0CC6">
        <w:trPr>
          <w:trHeight w:val="299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314D0" w14:textId="77777777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7C01" w14:textId="5C783C03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2B0CC6" w:rsidRPr="001C0F2B" w:rsidRDefault="002B0CC6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2715D5" w:rsidRPr="001C0F2B" w14:paraId="5A52119C" w14:textId="77777777" w:rsidTr="00153355">
        <w:trPr>
          <w:gridAfter w:val="5"/>
          <w:wAfter w:w="8457" w:type="dxa"/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8FDAFF"/>
          </w:tcPr>
          <w:p w14:paraId="4356218E" w14:textId="0C1532F4" w:rsidR="002715D5" w:rsidRPr="001C0F2B" w:rsidRDefault="002715D5" w:rsidP="00107FD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Bill </w:t>
            </w:r>
            <w:r w:rsidR="008656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o:</w:t>
            </w:r>
          </w:p>
        </w:tc>
      </w:tr>
      <w:tr w:rsidR="002715D5" w:rsidRPr="001C0F2B" w14:paraId="0C0F2E28" w14:textId="77777777" w:rsidTr="00107FD6">
        <w:trPr>
          <w:gridAfter w:val="5"/>
          <w:wAfter w:w="8457" w:type="dxa"/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197A8363" w14:textId="0DAEB256" w:rsidR="002715D5" w:rsidRPr="001C0F2B" w:rsidRDefault="002715D5" w:rsidP="00107FD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</w:tr>
      <w:tr w:rsidR="002715D5" w:rsidRPr="001C0F2B" w14:paraId="364D2497" w14:textId="77777777" w:rsidTr="00107FD6">
        <w:trPr>
          <w:gridAfter w:val="5"/>
          <w:wAfter w:w="8457" w:type="dxa"/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D6A690E" w14:textId="77777777" w:rsidR="002715D5" w:rsidRPr="001C0F2B" w:rsidRDefault="002715D5" w:rsidP="00107FD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</w:tr>
      <w:tr w:rsidR="002715D5" w:rsidRPr="001C0F2B" w14:paraId="2A55367B" w14:textId="77777777" w:rsidTr="00107FD6">
        <w:trPr>
          <w:gridAfter w:val="5"/>
          <w:wAfter w:w="8457" w:type="dxa"/>
          <w:trHeight w:val="326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48817AEA" w14:textId="77777777" w:rsidR="002715D5" w:rsidRPr="001C0F2B" w:rsidRDefault="002715D5" w:rsidP="00107FD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</w:tr>
      <w:tr w:rsidR="002715D5" w:rsidRPr="001C0F2B" w14:paraId="06335F8D" w14:textId="77777777" w:rsidTr="00107FD6">
        <w:trPr>
          <w:gridAfter w:val="5"/>
          <w:wAfter w:w="8457" w:type="dxa"/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2217CD80" w14:textId="77777777" w:rsidR="002715D5" w:rsidRPr="001C0F2B" w:rsidRDefault="002715D5" w:rsidP="00107FD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</w:tr>
    </w:tbl>
    <w:p w14:paraId="4A43D4A4" w14:textId="77777777" w:rsidR="00377A74" w:rsidRPr="00393CA1" w:rsidRDefault="00377A74" w:rsidP="00F80C88">
      <w:pPr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1843"/>
        <w:gridCol w:w="2551"/>
        <w:gridCol w:w="1843"/>
      </w:tblGrid>
      <w:tr w:rsidR="00132F69" w14:paraId="4C82DC9F" w14:textId="77777777" w:rsidTr="00153355">
        <w:trPr>
          <w:trHeight w:val="377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6E306C14" w14:textId="698223AC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52AF4090" w14:textId="0691B03D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284CB38C" w14:textId="612BD23C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2190D688" w14:textId="6753AB08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132F69" w14:paraId="17E4D466" w14:textId="77777777" w:rsidTr="00C81A39">
        <w:trPr>
          <w:trHeight w:val="323"/>
        </w:trPr>
        <w:tc>
          <w:tcPr>
            <w:tcW w:w="4248" w:type="dxa"/>
            <w:tcBorders>
              <w:top w:val="single" w:sz="4" w:space="0" w:color="auto"/>
            </w:tcBorders>
          </w:tcPr>
          <w:p w14:paraId="3E9CC01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82A46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E8C52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E1221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15501286" w14:textId="77777777" w:rsidTr="008560D0">
        <w:trPr>
          <w:trHeight w:val="305"/>
        </w:trPr>
        <w:tc>
          <w:tcPr>
            <w:tcW w:w="4248" w:type="dxa"/>
          </w:tcPr>
          <w:p w14:paraId="7BFEC646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80952D4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8BB82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C83BF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4CC0E427" w14:textId="77777777" w:rsidTr="008560D0">
        <w:trPr>
          <w:trHeight w:val="323"/>
        </w:trPr>
        <w:tc>
          <w:tcPr>
            <w:tcW w:w="4248" w:type="dxa"/>
          </w:tcPr>
          <w:p w14:paraId="1A551FE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EB5631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FA74D76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053751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6A1D00BE" w14:textId="77777777" w:rsidTr="008560D0">
        <w:trPr>
          <w:trHeight w:val="305"/>
        </w:trPr>
        <w:tc>
          <w:tcPr>
            <w:tcW w:w="4248" w:type="dxa"/>
          </w:tcPr>
          <w:p w14:paraId="7F4449C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9D08441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F6EADC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40D37A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6EF7FF8F" w14:textId="77777777" w:rsidTr="008560D0">
        <w:trPr>
          <w:trHeight w:val="323"/>
        </w:trPr>
        <w:tc>
          <w:tcPr>
            <w:tcW w:w="4248" w:type="dxa"/>
          </w:tcPr>
          <w:p w14:paraId="2A9A2AB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765A3E4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14D53D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E97572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0BDACB62" w14:textId="77777777" w:rsidTr="008560D0">
        <w:trPr>
          <w:trHeight w:val="323"/>
        </w:trPr>
        <w:tc>
          <w:tcPr>
            <w:tcW w:w="4248" w:type="dxa"/>
          </w:tcPr>
          <w:p w14:paraId="6DE4AC9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8BDC6D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3810EFA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928589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1769C51D" w14:textId="77777777" w:rsidTr="008560D0">
        <w:trPr>
          <w:trHeight w:val="323"/>
        </w:trPr>
        <w:tc>
          <w:tcPr>
            <w:tcW w:w="4248" w:type="dxa"/>
          </w:tcPr>
          <w:p w14:paraId="5B3D739A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F88CA1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DBCAFF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B75CA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51B633BA" w14:textId="77777777" w:rsidTr="008560D0">
        <w:trPr>
          <w:trHeight w:val="323"/>
        </w:trPr>
        <w:tc>
          <w:tcPr>
            <w:tcW w:w="4248" w:type="dxa"/>
          </w:tcPr>
          <w:p w14:paraId="6EBF288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6822BB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AD4DF2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380DD4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2825EEF5" w14:textId="77777777" w:rsidTr="008560D0">
        <w:trPr>
          <w:trHeight w:val="305"/>
        </w:trPr>
        <w:tc>
          <w:tcPr>
            <w:tcW w:w="4248" w:type="dxa"/>
            <w:tcBorders>
              <w:bottom w:val="single" w:sz="4" w:space="0" w:color="auto"/>
            </w:tcBorders>
          </w:tcPr>
          <w:p w14:paraId="3E8B5CE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76D3F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0AF903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3C58C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0407008A" w14:textId="77777777" w:rsidTr="008560D0">
        <w:trPr>
          <w:trHeight w:val="323"/>
        </w:trPr>
        <w:tc>
          <w:tcPr>
            <w:tcW w:w="4248" w:type="dxa"/>
            <w:tcBorders>
              <w:bottom w:val="single" w:sz="4" w:space="0" w:color="auto"/>
            </w:tcBorders>
          </w:tcPr>
          <w:p w14:paraId="6F5A262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6BF3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93B15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B06841C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48EA2D05" w14:textId="77777777" w:rsidTr="00153355">
        <w:trPr>
          <w:trHeight w:val="323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65960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F6EA5" w14:textId="7FCF616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B3E6FF"/>
          </w:tcPr>
          <w:p w14:paraId="1B54A7AE" w14:textId="131E6C08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1843" w:type="dxa"/>
            <w:shd w:val="clear" w:color="auto" w:fill="B3E6FF"/>
          </w:tcPr>
          <w:p w14:paraId="19B17BE1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4BE8FB2B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0884DE6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139FC" w14:textId="7F9CCA81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BA52B0" w14:textId="0ECABA2B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1843" w:type="dxa"/>
          </w:tcPr>
          <w:p w14:paraId="4002F11F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58AC2A01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264303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AB3E1" w14:textId="3D11AE00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1F388EA" w14:textId="1254C9D5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1843" w:type="dxa"/>
          </w:tcPr>
          <w:p w14:paraId="26D8727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791C44DB" w14:textId="77777777" w:rsidTr="00153355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DFC3771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7AE63" w14:textId="6A4D08A5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8FDAFF"/>
          </w:tcPr>
          <w:p w14:paraId="1619D89F" w14:textId="632FCE43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  <w:r w:rsidR="007B093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mount Due</w:t>
            </w:r>
          </w:p>
        </w:tc>
        <w:tc>
          <w:tcPr>
            <w:tcW w:w="1843" w:type="dxa"/>
            <w:shd w:val="clear" w:color="auto" w:fill="8FDAFF"/>
          </w:tcPr>
          <w:p w14:paraId="7897F844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TableGrid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1C0F2B" w14:paraId="19036815" w14:textId="77777777" w:rsidTr="00153355">
        <w:trPr>
          <w:trHeight w:val="228"/>
        </w:trPr>
        <w:tc>
          <w:tcPr>
            <w:tcW w:w="10939" w:type="dxa"/>
            <w:shd w:val="clear" w:color="auto" w:fill="8FDAFF"/>
          </w:tcPr>
          <w:p w14:paraId="29220415" w14:textId="3F8A10ED" w:rsidR="001C0F2B" w:rsidRPr="00473D39" w:rsidRDefault="00F80C88" w:rsidP="00377A7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Payment Details</w:t>
            </w:r>
          </w:p>
        </w:tc>
      </w:tr>
      <w:tr w:rsidR="001C0F2B" w14:paraId="0A82EEB7" w14:textId="77777777" w:rsidTr="00F80C88">
        <w:trPr>
          <w:trHeight w:val="1256"/>
        </w:trPr>
        <w:tc>
          <w:tcPr>
            <w:tcW w:w="10939" w:type="dxa"/>
          </w:tcPr>
          <w:p w14:paraId="32BCA7ED" w14:textId="3CCAFB5A" w:rsidR="001C0F2B" w:rsidRPr="00F80C88" w:rsidRDefault="00F80C88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80C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nter your bank payment details.</w:t>
            </w:r>
          </w:p>
        </w:tc>
      </w:tr>
    </w:tbl>
    <w:p w14:paraId="79356C55" w14:textId="77777777" w:rsidR="00F80C88" w:rsidRPr="00377A74" w:rsidRDefault="00F80C88" w:rsidP="00377A74">
      <w:pPr>
        <w:rPr>
          <w:lang w:val="en-US"/>
        </w:rPr>
      </w:pPr>
    </w:p>
    <w:sectPr w:rsidR="00F80C88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saveSubset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76C06"/>
    <w:rsid w:val="00081941"/>
    <w:rsid w:val="000E159B"/>
    <w:rsid w:val="00132F69"/>
    <w:rsid w:val="00153355"/>
    <w:rsid w:val="001C0F2B"/>
    <w:rsid w:val="0026196E"/>
    <w:rsid w:val="002715D5"/>
    <w:rsid w:val="002B05F9"/>
    <w:rsid w:val="002B0CC6"/>
    <w:rsid w:val="002B72A2"/>
    <w:rsid w:val="002D5B4C"/>
    <w:rsid w:val="002F2473"/>
    <w:rsid w:val="002F364B"/>
    <w:rsid w:val="00312AF0"/>
    <w:rsid w:val="00331294"/>
    <w:rsid w:val="00377A74"/>
    <w:rsid w:val="00393CA1"/>
    <w:rsid w:val="003E1BC3"/>
    <w:rsid w:val="00421C95"/>
    <w:rsid w:val="00473D39"/>
    <w:rsid w:val="00517422"/>
    <w:rsid w:val="00550824"/>
    <w:rsid w:val="005C0D48"/>
    <w:rsid w:val="005C37FC"/>
    <w:rsid w:val="005D6C7C"/>
    <w:rsid w:val="0069761B"/>
    <w:rsid w:val="006E1683"/>
    <w:rsid w:val="006F7D25"/>
    <w:rsid w:val="00711280"/>
    <w:rsid w:val="00723404"/>
    <w:rsid w:val="00757DE4"/>
    <w:rsid w:val="00786173"/>
    <w:rsid w:val="007A4617"/>
    <w:rsid w:val="007B0937"/>
    <w:rsid w:val="007E3A74"/>
    <w:rsid w:val="00826DD8"/>
    <w:rsid w:val="008560D0"/>
    <w:rsid w:val="00865621"/>
    <w:rsid w:val="008671AD"/>
    <w:rsid w:val="00893B9D"/>
    <w:rsid w:val="008B5B66"/>
    <w:rsid w:val="009610EA"/>
    <w:rsid w:val="009619DF"/>
    <w:rsid w:val="00965D69"/>
    <w:rsid w:val="009D5637"/>
    <w:rsid w:val="00A66F49"/>
    <w:rsid w:val="00A76F6B"/>
    <w:rsid w:val="00AE38EC"/>
    <w:rsid w:val="00B418A4"/>
    <w:rsid w:val="00C147F6"/>
    <w:rsid w:val="00C27114"/>
    <w:rsid w:val="00C81A39"/>
    <w:rsid w:val="00CE7B8E"/>
    <w:rsid w:val="00D31B62"/>
    <w:rsid w:val="00DC61C8"/>
    <w:rsid w:val="00DD53C0"/>
    <w:rsid w:val="00E1278C"/>
    <w:rsid w:val="00E60020"/>
    <w:rsid w:val="00EC52DC"/>
    <w:rsid w:val="00EF1121"/>
    <w:rsid w:val="00EF4CEF"/>
    <w:rsid w:val="00F54813"/>
    <w:rsid w:val="00F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7</Characters>
  <Application>Microsoft Office Word</Application>
  <DocSecurity>0</DocSecurity>
  <Lines>317</Lines>
  <Paragraphs>4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 Dayan</cp:lastModifiedBy>
  <cp:revision>30</cp:revision>
  <dcterms:created xsi:type="dcterms:W3CDTF">2020-10-31T09:20:00Z</dcterms:created>
  <dcterms:modified xsi:type="dcterms:W3CDTF">2020-10-31T09:28:00Z</dcterms:modified>
</cp:coreProperties>
</file>